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31" w:rsidRPr="00851077" w:rsidRDefault="001526BC" w:rsidP="005A281B">
      <w:pPr>
        <w:ind w:left="10773"/>
        <w:jc w:val="center"/>
      </w:pPr>
      <w:r w:rsidRPr="00851077">
        <w:t>Утвержден</w:t>
      </w:r>
    </w:p>
    <w:p w:rsidR="00BB5631" w:rsidRPr="00851077" w:rsidRDefault="003646C6" w:rsidP="005A281B">
      <w:pPr>
        <w:ind w:left="10773"/>
        <w:jc w:val="center"/>
      </w:pPr>
      <w:r w:rsidRPr="00851077">
        <w:t>распоряжением администрации</w:t>
      </w:r>
    </w:p>
    <w:p w:rsidR="00BB5631" w:rsidRPr="00851077" w:rsidRDefault="00BB5631" w:rsidP="005A281B">
      <w:pPr>
        <w:ind w:left="10773"/>
        <w:jc w:val="center"/>
      </w:pPr>
      <w:r w:rsidRPr="00851077">
        <w:t>городского округа город Шахунья</w:t>
      </w:r>
    </w:p>
    <w:p w:rsidR="00BB5631" w:rsidRPr="00851077" w:rsidRDefault="00BB5631" w:rsidP="005A281B">
      <w:pPr>
        <w:ind w:left="10773"/>
        <w:jc w:val="center"/>
      </w:pPr>
      <w:r w:rsidRPr="00851077">
        <w:t>Нижегородской области</w:t>
      </w:r>
    </w:p>
    <w:p w:rsidR="00BB5631" w:rsidRPr="00851077" w:rsidRDefault="00BB5631" w:rsidP="005A281B">
      <w:pPr>
        <w:ind w:left="10773"/>
        <w:jc w:val="center"/>
      </w:pPr>
      <w:r w:rsidRPr="00851077">
        <w:t xml:space="preserve">от </w:t>
      </w:r>
      <w:r w:rsidR="005A281B">
        <w:t>21.10.2020 г.</w:t>
      </w:r>
      <w:r w:rsidR="001526BC" w:rsidRPr="00851077">
        <w:t xml:space="preserve"> № </w:t>
      </w:r>
      <w:r w:rsidR="005A281B">
        <w:t>357-р</w:t>
      </w:r>
    </w:p>
    <w:p w:rsidR="00567013" w:rsidRPr="00851077" w:rsidRDefault="00567013" w:rsidP="007F5CC3">
      <w:pPr>
        <w:pStyle w:val="ConsPlusNonformat"/>
        <w:jc w:val="center"/>
      </w:pPr>
      <w:bookmarkStart w:id="0" w:name="Par380"/>
      <w:bookmarkEnd w:id="0"/>
    </w:p>
    <w:p w:rsidR="004A4F64" w:rsidRPr="007127E1" w:rsidRDefault="00FD6893" w:rsidP="007F5C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F64" w:rsidRPr="007127E1">
        <w:rPr>
          <w:rFonts w:ascii="Times New Roman" w:hAnsi="Times New Roman" w:cs="Times New Roman"/>
          <w:sz w:val="24"/>
          <w:szCs w:val="24"/>
        </w:rPr>
        <w:t>ПЛАН</w:t>
      </w:r>
    </w:p>
    <w:p w:rsidR="004A4F64" w:rsidRPr="007127E1" w:rsidRDefault="00B1673B" w:rsidP="007F5C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емельных</w:t>
      </w:r>
      <w:r w:rsidR="00563678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E94A5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63678">
        <w:rPr>
          <w:rFonts w:ascii="Times New Roman" w:hAnsi="Times New Roman" w:cs="Times New Roman"/>
          <w:sz w:val="24"/>
          <w:szCs w:val="24"/>
        </w:rPr>
        <w:t xml:space="preserve"> на </w:t>
      </w:r>
      <w:r w:rsidR="0046318F">
        <w:rPr>
          <w:rFonts w:ascii="Times New Roman" w:hAnsi="Times New Roman" w:cs="Times New Roman"/>
          <w:sz w:val="24"/>
          <w:szCs w:val="24"/>
        </w:rPr>
        <w:t>2021</w:t>
      </w:r>
      <w:r w:rsidR="004A4F64" w:rsidRPr="007127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7013" w:rsidRPr="00851077" w:rsidRDefault="00567013" w:rsidP="007F5CC3">
      <w:pPr>
        <w:pStyle w:val="ConsPlusNonformat"/>
        <w:jc w:val="center"/>
      </w:pPr>
    </w:p>
    <w:tbl>
      <w:tblPr>
        <w:tblW w:w="15914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701"/>
        <w:gridCol w:w="2312"/>
        <w:gridCol w:w="1873"/>
        <w:gridCol w:w="851"/>
        <w:gridCol w:w="1701"/>
        <w:gridCol w:w="1260"/>
        <w:gridCol w:w="1157"/>
        <w:gridCol w:w="1080"/>
        <w:gridCol w:w="1260"/>
        <w:gridCol w:w="1148"/>
      </w:tblGrid>
      <w:tr w:rsidR="004A4F64" w:rsidRPr="00885CE6" w:rsidTr="008A18E0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Фамилия, имя, отчество гражданина, в отношении которого проводится плановая проверка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Адре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Цель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Дата начала проведения плановой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Срок проведения плановой проверки</w:t>
            </w:r>
            <w:r w:rsidR="008E3DAF" w:rsidRPr="00885CE6">
              <w:rPr>
                <w:sz w:val="20"/>
                <w:szCs w:val="20"/>
              </w:rPr>
              <w:t xml:space="preserve"> (рабочих дн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Форма проведения плановой проверки (документарная и (или) выездная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4A4F64" w:rsidRPr="00885CE6" w:rsidTr="008A18E0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4" w:rsidRPr="00885CE6" w:rsidRDefault="004A4F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Места жительства граждани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Места нахождения земельного участ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Кадастровый номер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4F64" w:rsidRPr="00885CE6" w:rsidRDefault="004A4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4" w:rsidRPr="00885CE6" w:rsidRDefault="004A4F6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4" w:rsidRPr="00885CE6" w:rsidRDefault="004A4F64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4" w:rsidRPr="00885CE6" w:rsidRDefault="004A4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4" w:rsidRPr="00885CE6" w:rsidRDefault="004A4F6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4" w:rsidRPr="00885CE6" w:rsidRDefault="004A4F6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4" w:rsidRPr="00885CE6" w:rsidRDefault="004A4F64">
            <w:pPr>
              <w:rPr>
                <w:sz w:val="20"/>
                <w:szCs w:val="20"/>
              </w:rPr>
            </w:pP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bookmarkStart w:id="1" w:name="_GoBack" w:colFirst="2" w:colLast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873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2C" w:rsidRPr="00885CE6" w:rsidRDefault="0087322C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87322C" w:rsidRPr="00885CE6" w:rsidRDefault="0087322C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</w:t>
            </w:r>
          </w:p>
          <w:p w:rsidR="0018512F" w:rsidRPr="00885CE6" w:rsidRDefault="0087322C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л. Лесная, д. 13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87322C" w:rsidP="0071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CE6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52:03:01202027:110</w:t>
            </w:r>
            <w:r w:rsidR="0018512F" w:rsidRPr="00885CE6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873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796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090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4631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46318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  <w:shd w:val="clear" w:color="auto" w:fill="FFFFFF"/>
              </w:rPr>
              <w:t>Нижегородская область, г Шахунья, вдоль автодороги Шахунья-</w:t>
            </w:r>
            <w:r w:rsidRPr="00885CE6">
              <w:rPr>
                <w:sz w:val="20"/>
                <w:szCs w:val="20"/>
                <w:shd w:val="clear" w:color="auto" w:fill="FFFFFF"/>
              </w:rPr>
              <w:lastRenderedPageBreak/>
              <w:t>Нижний Новгород, в районе д. Харламовц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463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52:03:0110016: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463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720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роверка соблюдения требований </w:t>
            </w:r>
            <w:r w:rsidRPr="00885CE6">
              <w:rPr>
                <w:sz w:val="20"/>
                <w:szCs w:val="20"/>
              </w:rPr>
              <w:lastRenderedPageBreak/>
              <w:t>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</w:t>
            </w:r>
            <w:r w:rsidRPr="00885CE6">
              <w:rPr>
                <w:sz w:val="20"/>
                <w:szCs w:val="20"/>
              </w:rPr>
              <w:lastRenderedPageBreak/>
              <w:t>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A2FA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0A2F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FAE" w:rsidRPr="00885CE6" w:rsidRDefault="000A2FAE" w:rsidP="00442E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FAE" w:rsidRPr="00885CE6" w:rsidRDefault="00442E9D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  <w:shd w:val="clear" w:color="auto" w:fill="FFFFFF"/>
              </w:rPr>
              <w:t xml:space="preserve">Нижегородская область, городской округ город Шахунья, деревня Черная, </w:t>
            </w:r>
            <w:proofErr w:type="spellStart"/>
            <w:r w:rsidRPr="00885CE6">
              <w:rPr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885CE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5CE6">
              <w:rPr>
                <w:sz w:val="20"/>
                <w:szCs w:val="20"/>
                <w:shd w:val="clear" w:color="auto" w:fill="FFFFFF"/>
              </w:rPr>
              <w:t>Черновская</w:t>
            </w:r>
            <w:proofErr w:type="spellEnd"/>
            <w:r w:rsidRPr="00885CE6">
              <w:rPr>
                <w:sz w:val="20"/>
                <w:szCs w:val="20"/>
                <w:shd w:val="clear" w:color="auto" w:fill="FFFFFF"/>
              </w:rPr>
              <w:t>, земельный участок 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FAE" w:rsidRPr="00885CE6" w:rsidRDefault="00442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70002: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FAE" w:rsidRPr="00885CE6" w:rsidRDefault="00AA5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 0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0A2FAE" w:rsidRPr="00885CE6" w:rsidRDefault="00705105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  <w:highlight w:val="yellow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A2FA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0A2F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FAE" w:rsidRPr="00885CE6" w:rsidRDefault="000A2FAE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05" w:rsidRPr="00885CE6" w:rsidRDefault="00705105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ижегородская обл.,</w:t>
            </w:r>
          </w:p>
          <w:p w:rsidR="00705105" w:rsidRPr="00885CE6" w:rsidRDefault="00705105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</w:t>
            </w:r>
          </w:p>
          <w:p w:rsidR="00705105" w:rsidRPr="00885CE6" w:rsidRDefault="00705105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р. п. Вахтан,</w:t>
            </w:r>
          </w:p>
          <w:p w:rsidR="000A2FAE" w:rsidRPr="00885CE6" w:rsidRDefault="00705105" w:rsidP="005A281B">
            <w:pPr>
              <w:widowControl w:val="0"/>
              <w:autoSpaceDE w:val="0"/>
              <w:autoSpaceDN w:val="0"/>
              <w:adjustRightInd w:val="0"/>
            </w:pPr>
            <w:r w:rsidRPr="00885CE6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FAE" w:rsidRPr="00885CE6" w:rsidRDefault="00705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E6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FAE" w:rsidRPr="00885CE6" w:rsidRDefault="00705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0A2FAE" w:rsidRPr="00885CE6" w:rsidRDefault="00705105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E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</w:t>
            </w:r>
          </w:p>
        </w:tc>
      </w:tr>
      <w:tr w:rsidR="00705105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05" w:rsidRPr="00885CE6" w:rsidRDefault="00705105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05" w:rsidRPr="00885CE6" w:rsidRDefault="00705105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ижегородская обл.,</w:t>
            </w:r>
          </w:p>
          <w:p w:rsidR="00705105" w:rsidRPr="00885CE6" w:rsidRDefault="00705105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</w:t>
            </w:r>
          </w:p>
          <w:p w:rsidR="00705105" w:rsidRPr="00885CE6" w:rsidRDefault="00705105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р. п. Вахтан,</w:t>
            </w:r>
          </w:p>
          <w:p w:rsidR="00705105" w:rsidRPr="00885CE6" w:rsidRDefault="00705105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05" w:rsidRPr="00885CE6" w:rsidRDefault="00705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E6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05" w:rsidRPr="00885CE6" w:rsidRDefault="00705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705105" w:rsidRPr="00885CE6" w:rsidRDefault="00705105" w:rsidP="007051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05" w:rsidRPr="00885CE6" w:rsidRDefault="0070510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61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земельного законодательства </w:t>
            </w:r>
            <w:r w:rsidRPr="00885CE6">
              <w:rPr>
                <w:sz w:val="20"/>
                <w:szCs w:val="20"/>
              </w:rPr>
              <w:lastRenderedPageBreak/>
              <w:t>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61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8647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8647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80DD4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 w:rsidP="00280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ижегородская обл.,</w:t>
            </w:r>
          </w:p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</w:t>
            </w:r>
          </w:p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р. п. Вахтан,</w:t>
            </w:r>
          </w:p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</w:pPr>
            <w:r w:rsidRPr="00885CE6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E6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 w:rsidP="00280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280DD4" w:rsidRPr="00885CE6" w:rsidRDefault="00280DD4" w:rsidP="00280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80DD4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 w:rsidP="00280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ижегородская обл.,</w:t>
            </w:r>
          </w:p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г. Шахунья,</w:t>
            </w:r>
          </w:p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р. п. Вахтан,</w:t>
            </w:r>
          </w:p>
          <w:p w:rsidR="00280DD4" w:rsidRPr="00885CE6" w:rsidRDefault="00280DD4" w:rsidP="005A281B">
            <w:pPr>
              <w:widowControl w:val="0"/>
              <w:autoSpaceDE w:val="0"/>
              <w:autoSpaceDN w:val="0"/>
              <w:adjustRightInd w:val="0"/>
            </w:pPr>
            <w:r w:rsidRPr="00885CE6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E6">
              <w:lastRenderedPageBreak/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D4" w:rsidRPr="00885CE6" w:rsidRDefault="00280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роверка </w:t>
            </w:r>
            <w:r w:rsidRPr="00885CE6">
              <w:rPr>
                <w:sz w:val="20"/>
                <w:szCs w:val="20"/>
              </w:rPr>
              <w:lastRenderedPageBreak/>
              <w:t>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 w:rsidP="00280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 xml:space="preserve">Наличие </w:t>
            </w:r>
            <w:r w:rsidRPr="00885CE6">
              <w:rPr>
                <w:sz w:val="20"/>
                <w:szCs w:val="20"/>
              </w:rPr>
              <w:lastRenderedPageBreak/>
              <w:t>сведений,</w:t>
            </w:r>
          </w:p>
          <w:p w:rsidR="00280DD4" w:rsidRPr="00885CE6" w:rsidRDefault="00280DD4" w:rsidP="00280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4" w:rsidRPr="00885CE6" w:rsidRDefault="00280DD4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8647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7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8647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8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9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8647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1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8647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2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3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земельного </w:t>
            </w:r>
            <w:r w:rsidRPr="00885CE6">
              <w:rPr>
                <w:sz w:val="20"/>
                <w:szCs w:val="20"/>
              </w:rPr>
              <w:lastRenderedPageBreak/>
              <w:t>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B4540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B45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540" w:rsidRPr="00885CE6" w:rsidRDefault="001B4540" w:rsidP="000B61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3D2" w:rsidRPr="00885CE6" w:rsidRDefault="001D63D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ижегородская обл.,</w:t>
            </w:r>
          </w:p>
          <w:p w:rsidR="001D63D2" w:rsidRPr="00885CE6" w:rsidRDefault="001D63D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</w:t>
            </w:r>
          </w:p>
          <w:p w:rsidR="001D63D2" w:rsidRPr="00885CE6" w:rsidRDefault="001D63D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р. п. Вахтан,</w:t>
            </w:r>
          </w:p>
          <w:p w:rsidR="001B4540" w:rsidRPr="00885CE6" w:rsidRDefault="001D63D2" w:rsidP="005A281B">
            <w:pPr>
              <w:widowControl w:val="0"/>
              <w:autoSpaceDE w:val="0"/>
              <w:autoSpaceDN w:val="0"/>
              <w:adjustRightInd w:val="0"/>
            </w:pPr>
            <w:r w:rsidRPr="00885CE6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540" w:rsidRPr="00885CE6" w:rsidRDefault="001D6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E6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540" w:rsidRPr="00885CE6" w:rsidRDefault="001D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D2" w:rsidRPr="00885CE6" w:rsidRDefault="001D63D2" w:rsidP="001D63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B4540" w:rsidRPr="00885CE6" w:rsidRDefault="001D63D2" w:rsidP="001D63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B4540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B45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540" w:rsidRPr="00885CE6" w:rsidRDefault="001B4540" w:rsidP="000B61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3D2" w:rsidRPr="00885CE6" w:rsidRDefault="001D63D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ижегородская обл.,</w:t>
            </w:r>
          </w:p>
          <w:p w:rsidR="001D63D2" w:rsidRPr="00885CE6" w:rsidRDefault="001D63D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</w:t>
            </w:r>
          </w:p>
          <w:p w:rsidR="001D63D2" w:rsidRPr="00885CE6" w:rsidRDefault="001D63D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р. п. Вахтан,</w:t>
            </w:r>
          </w:p>
          <w:p w:rsidR="001B4540" w:rsidRPr="00885CE6" w:rsidRDefault="001D63D2" w:rsidP="005A281B">
            <w:pPr>
              <w:widowControl w:val="0"/>
              <w:autoSpaceDE w:val="0"/>
              <w:autoSpaceDN w:val="0"/>
              <w:adjustRightInd w:val="0"/>
            </w:pPr>
            <w:r w:rsidRPr="00885CE6">
              <w:rPr>
                <w:sz w:val="20"/>
                <w:szCs w:val="20"/>
              </w:rPr>
              <w:t>ул. Леспромхозовская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540" w:rsidRPr="00885CE6" w:rsidRDefault="001D6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E6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540" w:rsidRPr="00885CE6" w:rsidRDefault="001D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D2" w:rsidRPr="00885CE6" w:rsidRDefault="001D63D2" w:rsidP="001D63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B4540" w:rsidRPr="00885CE6" w:rsidRDefault="001D63D2" w:rsidP="001D63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40" w:rsidRPr="00885CE6" w:rsidRDefault="001D63D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CD0D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4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5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CD0D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6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7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3C47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8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9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18512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18512F" w:rsidP="000163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0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жегородская область, г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A2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1" w:tgtFrame="_blank" w:history="1">
              <w:r w:rsidR="0018512F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12F" w:rsidRPr="00885CE6" w:rsidRDefault="0059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6F50B4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5" w:rsidRPr="00885CE6" w:rsidRDefault="00590795" w:rsidP="0059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18512F" w:rsidRPr="00885CE6" w:rsidRDefault="00590795" w:rsidP="00590795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2F" w:rsidRPr="00885CE6" w:rsidRDefault="0018512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C83E95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95" w:rsidRPr="00885CE6" w:rsidRDefault="00C83E95" w:rsidP="005608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95" w:rsidRPr="00885CE6" w:rsidRDefault="00C83E95" w:rsidP="005608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95" w:rsidRPr="00885CE6" w:rsidRDefault="00530D9C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 </w:t>
            </w:r>
            <w:hyperlink r:id="rId32" w:tgtFrame="_blank" w:history="1"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="00560837" w:rsidRPr="00885CE6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95" w:rsidRPr="00885CE6" w:rsidRDefault="00FF6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95" w:rsidRPr="00885CE6" w:rsidRDefault="00FF6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95" w:rsidRPr="00885CE6" w:rsidRDefault="00FF68C6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C6" w:rsidRPr="00885CE6" w:rsidRDefault="00FF68C6" w:rsidP="00FF68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C83E95" w:rsidRPr="00885CE6" w:rsidRDefault="00FF68C6" w:rsidP="00FF68C6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95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95" w:rsidRPr="00885CE6" w:rsidRDefault="00FF68C6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95" w:rsidRPr="00885CE6" w:rsidRDefault="00FF68C6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95" w:rsidRPr="00885CE6" w:rsidRDefault="00FF68C6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89367D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 w:rsidP="005608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3" w:tgtFrame="_blank" w:history="1"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="00560837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="00560837" w:rsidRPr="00885CE6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 w:rsidP="00893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89367D" w:rsidRPr="00885CE6" w:rsidRDefault="0089367D" w:rsidP="00893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89367D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 w:rsidP="005608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4" w:tgtFrame="_blank" w:history="1"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="000921B9" w:rsidRPr="00885CE6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у многоквартирного </w:t>
            </w:r>
            <w:r w:rsidR="000921B9" w:rsidRPr="00885CE6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жилого дома № 3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роверка соблюдения требований земельного </w:t>
            </w:r>
            <w:r w:rsidRPr="00885CE6">
              <w:rPr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 w:rsidP="00893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Наличие сведений,</w:t>
            </w:r>
          </w:p>
          <w:p w:rsidR="0089367D" w:rsidRPr="00885CE6" w:rsidRDefault="0089367D" w:rsidP="00893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</w:t>
            </w:r>
            <w:r w:rsidRPr="00885CE6">
              <w:rPr>
                <w:sz w:val="20"/>
                <w:szCs w:val="20"/>
              </w:rPr>
              <w:lastRenderedPageBreak/>
              <w:t>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89367D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 w:rsidP="00092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5A281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5" w:tgtFrame="_blank" w:history="1"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="000921B9" w:rsidRPr="00885CE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="000921B9" w:rsidRPr="00885CE6">
              <w:rPr>
                <w:rStyle w:val="a9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7D" w:rsidRPr="00885CE6" w:rsidRDefault="0089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 w:rsidP="00893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89367D" w:rsidRPr="00885CE6" w:rsidRDefault="0089367D" w:rsidP="00893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D" w:rsidRPr="00885CE6" w:rsidRDefault="0089367D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8618A2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A2" w:rsidRPr="00885CE6" w:rsidRDefault="008618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A2" w:rsidRPr="00885CE6" w:rsidRDefault="008618A2" w:rsidP="00090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85CE6">
              <w:rPr>
                <w:sz w:val="20"/>
                <w:szCs w:val="20"/>
              </w:rPr>
              <w:t>г.о.г</w:t>
            </w:r>
            <w:proofErr w:type="spellEnd"/>
            <w:r w:rsidRPr="00885CE6">
              <w:rPr>
                <w:sz w:val="20"/>
                <w:szCs w:val="20"/>
              </w:rPr>
              <w:t xml:space="preserve">. Шахунья, д. </w:t>
            </w:r>
            <w:proofErr w:type="spellStart"/>
            <w:r w:rsidRPr="00885CE6">
              <w:rPr>
                <w:sz w:val="20"/>
                <w:szCs w:val="20"/>
              </w:rPr>
              <w:t>Курочкино</w:t>
            </w:r>
            <w:proofErr w:type="spellEnd"/>
            <w:r w:rsidRPr="00885CE6">
              <w:rPr>
                <w:sz w:val="20"/>
                <w:szCs w:val="20"/>
              </w:rPr>
              <w:t>,</w:t>
            </w:r>
          </w:p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Луговая, </w:t>
            </w:r>
          </w:p>
          <w:p w:rsidR="008618A2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A2" w:rsidRPr="00885CE6" w:rsidRDefault="005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15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A2" w:rsidRPr="00885CE6" w:rsidRDefault="005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69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A2" w:rsidRPr="00885CE6" w:rsidRDefault="00600F3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2" w:rsidRPr="00885CE6" w:rsidRDefault="00600F32" w:rsidP="00600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8618A2" w:rsidRPr="00885CE6" w:rsidRDefault="00600F32" w:rsidP="00600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A2" w:rsidRPr="00885CE6" w:rsidRDefault="00056F4E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A2" w:rsidRPr="00885CE6" w:rsidRDefault="009F3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8A2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A2" w:rsidRPr="00885CE6" w:rsidRDefault="008618A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A2" w:rsidRPr="00885CE6" w:rsidRDefault="008618A2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54281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090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877" w:rsidRPr="00885CE6" w:rsidRDefault="00D70877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D70877" w:rsidRPr="00885CE6" w:rsidRDefault="00D70877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85CE6">
              <w:rPr>
                <w:sz w:val="20"/>
                <w:szCs w:val="20"/>
              </w:rPr>
              <w:t>г.о.г</w:t>
            </w:r>
            <w:proofErr w:type="spellEnd"/>
            <w:r w:rsidRPr="00885CE6">
              <w:rPr>
                <w:sz w:val="20"/>
                <w:szCs w:val="20"/>
              </w:rPr>
              <w:t xml:space="preserve">. Шахунья, д. </w:t>
            </w:r>
            <w:proofErr w:type="spellStart"/>
            <w:r w:rsidRPr="00885CE6">
              <w:rPr>
                <w:sz w:val="20"/>
                <w:szCs w:val="20"/>
              </w:rPr>
              <w:t>Курочкино</w:t>
            </w:r>
            <w:proofErr w:type="spellEnd"/>
            <w:r w:rsidRPr="00885CE6">
              <w:rPr>
                <w:sz w:val="20"/>
                <w:szCs w:val="20"/>
              </w:rPr>
              <w:t>,</w:t>
            </w:r>
          </w:p>
          <w:p w:rsidR="00D70877" w:rsidRPr="00885CE6" w:rsidRDefault="00D70877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Луговая, </w:t>
            </w:r>
          </w:p>
          <w:p w:rsidR="0054281F" w:rsidRPr="00885CE6" w:rsidRDefault="00D70877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D70877" w:rsidP="005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D70877" w:rsidP="005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600F32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2" w:rsidRPr="00885CE6" w:rsidRDefault="00600F32" w:rsidP="00600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54281F" w:rsidRPr="00885CE6" w:rsidRDefault="00600F32" w:rsidP="00600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056F4E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9F3DBD" w:rsidP="0054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81F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54281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090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85CE6">
              <w:rPr>
                <w:sz w:val="20"/>
                <w:szCs w:val="20"/>
              </w:rPr>
              <w:t>г.о.г</w:t>
            </w:r>
            <w:proofErr w:type="spellEnd"/>
            <w:r w:rsidRPr="00885CE6">
              <w:rPr>
                <w:sz w:val="20"/>
                <w:szCs w:val="20"/>
              </w:rPr>
              <w:t xml:space="preserve">. Шахунья, </w:t>
            </w:r>
            <w:proofErr w:type="spellStart"/>
            <w:r w:rsidRPr="00885CE6">
              <w:rPr>
                <w:sz w:val="20"/>
                <w:szCs w:val="20"/>
              </w:rPr>
              <w:t>р.п</w:t>
            </w:r>
            <w:proofErr w:type="spellEnd"/>
            <w:r w:rsidRPr="00885CE6">
              <w:rPr>
                <w:sz w:val="20"/>
                <w:szCs w:val="20"/>
              </w:rPr>
              <w:t>. Вахтан,</w:t>
            </w:r>
          </w:p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л. Ленина, у многоквартирного жилого дома №  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54281F" w:rsidRPr="00885CE6" w:rsidRDefault="0054281F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земельного законодательства физическим </w:t>
            </w:r>
            <w:r w:rsidRPr="00885CE6">
              <w:rPr>
                <w:sz w:val="20"/>
                <w:szCs w:val="20"/>
              </w:rPr>
              <w:lastRenderedPageBreak/>
              <w:t>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DC365D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9F3DBD" w:rsidP="0054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81F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1F" w:rsidRPr="00885CE6" w:rsidRDefault="0054281F" w:rsidP="0054281F">
            <w:pPr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56F4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090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85CE6">
              <w:rPr>
                <w:rStyle w:val="a7"/>
                <w:i w:val="0"/>
                <w:color w:val="auto"/>
                <w:sz w:val="20"/>
                <w:szCs w:val="20"/>
              </w:rPr>
              <w:t xml:space="preserve">Нижегородская область, городской округ город Шахунья, колхоз "Земледелец", участок расположен в южной части земельного массива "Земледелец", участок расположен по направлению на север от административных границ </w:t>
            </w:r>
            <w:proofErr w:type="spellStart"/>
            <w:r w:rsidRPr="00885CE6">
              <w:rPr>
                <w:rStyle w:val="a7"/>
                <w:i w:val="0"/>
                <w:color w:val="auto"/>
                <w:sz w:val="20"/>
                <w:szCs w:val="20"/>
              </w:rPr>
              <w:t>д.Тумбалих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pStyle w:val="a6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37: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975 6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</w:t>
            </w:r>
            <w:r w:rsidR="008A18E0" w:rsidRPr="00885CE6">
              <w:rPr>
                <w:sz w:val="20"/>
                <w:szCs w:val="20"/>
              </w:rPr>
              <w:t xml:space="preserve">облюдения требований земельного </w:t>
            </w:r>
            <w:r w:rsidRPr="00885CE6">
              <w:rPr>
                <w:sz w:val="20"/>
                <w:szCs w:val="20"/>
              </w:rPr>
              <w:t>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056F4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Выездная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-</w:t>
            </w:r>
          </w:p>
        </w:tc>
      </w:tr>
      <w:tr w:rsidR="0054281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rStyle w:val="a7"/>
                <w:i w:val="0"/>
                <w:color w:val="auto"/>
                <w:sz w:val="20"/>
                <w:szCs w:val="20"/>
              </w:rPr>
            </w:pPr>
            <w:r w:rsidRPr="00885CE6">
              <w:rPr>
                <w:rStyle w:val="a7"/>
                <w:i w:val="0"/>
                <w:color w:val="auto"/>
                <w:sz w:val="20"/>
                <w:szCs w:val="20"/>
              </w:rPr>
              <w:t xml:space="preserve">Нижегородская обл., г. Шахунья, в 91 м на север от административных границ д. </w:t>
            </w:r>
            <w:proofErr w:type="spellStart"/>
            <w:r w:rsidRPr="00885CE6">
              <w:rPr>
                <w:rStyle w:val="a7"/>
                <w:i w:val="0"/>
                <w:color w:val="auto"/>
                <w:sz w:val="20"/>
                <w:szCs w:val="20"/>
              </w:rPr>
              <w:t>Верховская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20017: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106 6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056F4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-</w:t>
            </w:r>
          </w:p>
        </w:tc>
      </w:tr>
      <w:tr w:rsidR="0054281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A281B">
            <w:pPr>
              <w:widowControl w:val="0"/>
              <w:autoSpaceDE w:val="0"/>
              <w:autoSpaceDN w:val="0"/>
              <w:adjustRightInd w:val="0"/>
              <w:rPr>
                <w:rStyle w:val="a7"/>
                <w:i w:val="0"/>
                <w:color w:val="auto"/>
                <w:sz w:val="20"/>
                <w:szCs w:val="20"/>
              </w:rPr>
            </w:pPr>
            <w:r w:rsidRPr="00885CE6">
              <w:rPr>
                <w:rStyle w:val="a7"/>
                <w:i w:val="0"/>
                <w:color w:val="auto"/>
                <w:sz w:val="20"/>
                <w:szCs w:val="20"/>
              </w:rPr>
              <w:t xml:space="preserve">Нижегородская обл., г., Шахунья, с. </w:t>
            </w:r>
            <w:proofErr w:type="spellStart"/>
            <w:r w:rsidRPr="00885CE6">
              <w:rPr>
                <w:rStyle w:val="a7"/>
                <w:i w:val="0"/>
                <w:color w:val="auto"/>
                <w:sz w:val="20"/>
                <w:szCs w:val="20"/>
              </w:rPr>
              <w:t>Верховское</w:t>
            </w:r>
            <w:proofErr w:type="spellEnd"/>
            <w:r w:rsidRPr="00885CE6">
              <w:rPr>
                <w:rStyle w:val="a7"/>
                <w:i w:val="0"/>
                <w:color w:val="auto"/>
                <w:sz w:val="20"/>
                <w:szCs w:val="20"/>
              </w:rPr>
              <w:t>, ул. Мира, дом 1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20017: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 752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81F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1F" w:rsidRPr="00885CE6" w:rsidRDefault="0054281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-</w:t>
            </w:r>
          </w:p>
        </w:tc>
      </w:tr>
      <w:tr w:rsidR="00B4294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B429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B4294F" w:rsidRPr="00885CE6" w:rsidRDefault="00B4294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 с. Хмелевицы,</w:t>
            </w:r>
          </w:p>
          <w:p w:rsidR="00B4294F" w:rsidRPr="00885CE6" w:rsidRDefault="00B4294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Центральная, </w:t>
            </w:r>
          </w:p>
          <w:p w:rsidR="00B4294F" w:rsidRPr="00885CE6" w:rsidRDefault="00B4294F" w:rsidP="005A281B">
            <w:pPr>
              <w:widowControl w:val="0"/>
              <w:autoSpaceDE w:val="0"/>
              <w:autoSpaceDN w:val="0"/>
              <w:adjustRightInd w:val="0"/>
              <w:rPr>
                <w:rStyle w:val="a7"/>
                <w:i w:val="0"/>
                <w:color w:val="auto"/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3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B429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22: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15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="007E46C6"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B4294F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земельного законодательства </w:t>
            </w:r>
            <w:r w:rsidRPr="00885CE6">
              <w:rPr>
                <w:sz w:val="20"/>
                <w:szCs w:val="20"/>
              </w:rPr>
              <w:lastRenderedPageBreak/>
              <w:t>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483D8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</w:t>
            </w:r>
            <w:r w:rsidR="00B4294F" w:rsidRPr="00885CE6">
              <w:rPr>
                <w:sz w:val="20"/>
                <w:szCs w:val="20"/>
              </w:rPr>
              <w:t>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94F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B4294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7E46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6C6" w:rsidRPr="00885CE6" w:rsidRDefault="007E46C6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7E46C6" w:rsidRPr="00885CE6" w:rsidRDefault="007E46C6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д. </w:t>
            </w:r>
            <w:proofErr w:type="spellStart"/>
            <w:r w:rsidRPr="00885CE6">
              <w:rPr>
                <w:sz w:val="20"/>
                <w:szCs w:val="20"/>
              </w:rPr>
              <w:t>Каменник</w:t>
            </w:r>
            <w:proofErr w:type="spellEnd"/>
            <w:r w:rsidRPr="00885CE6">
              <w:rPr>
                <w:sz w:val="20"/>
                <w:szCs w:val="20"/>
              </w:rPr>
              <w:t>,</w:t>
            </w:r>
          </w:p>
          <w:p w:rsidR="007E46C6" w:rsidRPr="00885CE6" w:rsidRDefault="007E46C6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Центральная, </w:t>
            </w:r>
          </w:p>
          <w:p w:rsidR="00B4294F" w:rsidRPr="00885CE6" w:rsidRDefault="007E46C6" w:rsidP="005A281B">
            <w:pPr>
              <w:widowControl w:val="0"/>
              <w:autoSpaceDE w:val="0"/>
              <w:autoSpaceDN w:val="0"/>
              <w:adjustRightInd w:val="0"/>
              <w:rPr>
                <w:rStyle w:val="a7"/>
                <w:i w:val="0"/>
                <w:color w:val="auto"/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7E46C6" w:rsidP="007E46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38: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7E46C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20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B4294F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483D8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</w:t>
            </w:r>
            <w:r w:rsidR="00627066" w:rsidRPr="00885CE6">
              <w:rPr>
                <w:sz w:val="20"/>
                <w:szCs w:val="20"/>
              </w:rPr>
              <w:t>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94F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B4294F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627066" w:rsidRPr="00885CE6" w:rsidRDefault="00627066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 д. М. Петрово,</w:t>
            </w:r>
          </w:p>
          <w:p w:rsidR="00627066" w:rsidRPr="00885CE6" w:rsidRDefault="00627066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Центральная, </w:t>
            </w:r>
          </w:p>
          <w:p w:rsidR="00B4294F" w:rsidRPr="00885CE6" w:rsidRDefault="00627066" w:rsidP="005A281B">
            <w:pPr>
              <w:widowControl w:val="0"/>
              <w:autoSpaceDE w:val="0"/>
              <w:autoSpaceDN w:val="0"/>
              <w:adjustRightInd w:val="0"/>
              <w:rPr>
                <w:rStyle w:val="a7"/>
                <w:i w:val="0"/>
                <w:color w:val="auto"/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07: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5063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B4294F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483D8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</w:t>
            </w:r>
            <w:r w:rsidR="00627066" w:rsidRPr="00885CE6">
              <w:rPr>
                <w:sz w:val="20"/>
                <w:szCs w:val="20"/>
              </w:rPr>
              <w:t>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94F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94F" w:rsidRPr="00885CE6" w:rsidRDefault="00B4294F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627066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062A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24" w:rsidRPr="00885CE6" w:rsidRDefault="00062A2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062A24" w:rsidRPr="00885CE6" w:rsidRDefault="00062A2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 д. М. Пристань,</w:t>
            </w:r>
          </w:p>
          <w:p w:rsidR="00062A24" w:rsidRPr="00885CE6" w:rsidRDefault="00062A24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Пристанская, </w:t>
            </w:r>
          </w:p>
          <w:p w:rsidR="00627066" w:rsidRPr="00885CE6" w:rsidRDefault="00062A24" w:rsidP="005A281B">
            <w:pPr>
              <w:widowControl w:val="0"/>
              <w:autoSpaceDE w:val="0"/>
              <w:autoSpaceDN w:val="0"/>
              <w:adjustRightInd w:val="0"/>
              <w:rPr>
                <w:rStyle w:val="a7"/>
                <w:i w:val="0"/>
                <w:color w:val="auto"/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15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062A24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170003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062A24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25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627066" w:rsidRPr="00885CE6" w:rsidRDefault="00627066" w:rsidP="00627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E0799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7066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066" w:rsidRPr="00885CE6" w:rsidRDefault="0062706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B69B1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0B69B1" w:rsidRPr="00885CE6" w:rsidRDefault="000B69B1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 с. Хмелевицы,</w:t>
            </w:r>
          </w:p>
          <w:p w:rsidR="000B69B1" w:rsidRPr="00885CE6" w:rsidRDefault="000B69B1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Пушкина, </w:t>
            </w:r>
          </w:p>
          <w:p w:rsidR="000B69B1" w:rsidRPr="00885CE6" w:rsidRDefault="000B69B1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22: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земельного законодательства </w:t>
            </w:r>
            <w:r w:rsidRPr="00885CE6">
              <w:rPr>
                <w:sz w:val="20"/>
                <w:szCs w:val="20"/>
              </w:rPr>
              <w:lastRenderedPageBreak/>
              <w:t>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1D1CE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9B1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B69B1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DF3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 с. Хмелевицы,</w:t>
            </w:r>
          </w:p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ер. Советский, </w:t>
            </w:r>
          </w:p>
          <w:p w:rsidR="000B69B1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22: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216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1D1CE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9B1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B69B1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DF3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г. Шахунья, с. Хмелевицы,</w:t>
            </w:r>
          </w:p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ер. Советский, </w:t>
            </w:r>
          </w:p>
          <w:p w:rsidR="000B69B1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52:03:0060022: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4400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1D1CE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9B1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B69B1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DF3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д. Большая </w:t>
            </w:r>
            <w:proofErr w:type="spellStart"/>
            <w:r w:rsidRPr="00885CE6">
              <w:rPr>
                <w:sz w:val="20"/>
                <w:szCs w:val="20"/>
              </w:rPr>
              <w:t>Музя</w:t>
            </w:r>
            <w:proofErr w:type="spellEnd"/>
            <w:r w:rsidRPr="00885CE6">
              <w:rPr>
                <w:sz w:val="20"/>
                <w:szCs w:val="20"/>
              </w:rPr>
              <w:t>,</w:t>
            </w:r>
          </w:p>
          <w:p w:rsidR="00DF32D3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Центральная, </w:t>
            </w:r>
          </w:p>
          <w:p w:rsidR="000B69B1" w:rsidRPr="00885CE6" w:rsidRDefault="00DF32D3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5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1D1CE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9B1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0B69B1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C85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04F" w:rsidRPr="00885CE6" w:rsidRDefault="00C8504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C8504F" w:rsidRPr="00885CE6" w:rsidRDefault="00C8504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д. Большая </w:t>
            </w:r>
            <w:proofErr w:type="spellStart"/>
            <w:r w:rsidRPr="00885CE6">
              <w:rPr>
                <w:sz w:val="20"/>
                <w:szCs w:val="20"/>
              </w:rPr>
              <w:t>Музя</w:t>
            </w:r>
            <w:proofErr w:type="spellEnd"/>
            <w:r w:rsidRPr="00885CE6">
              <w:rPr>
                <w:sz w:val="20"/>
                <w:szCs w:val="20"/>
              </w:rPr>
              <w:t>,</w:t>
            </w:r>
          </w:p>
          <w:p w:rsidR="00C8504F" w:rsidRPr="00885CE6" w:rsidRDefault="00C8504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Центральная, </w:t>
            </w:r>
          </w:p>
          <w:p w:rsidR="000B69B1" w:rsidRPr="00885CE6" w:rsidRDefault="00C8504F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6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DF32D3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0B69B1" w:rsidRPr="00885CE6" w:rsidRDefault="000B69B1" w:rsidP="000B6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земельного законодательства </w:t>
            </w:r>
            <w:r w:rsidRPr="00885CE6">
              <w:rPr>
                <w:sz w:val="20"/>
                <w:szCs w:val="20"/>
              </w:rPr>
              <w:lastRenderedPageBreak/>
              <w:t>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1D1CE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9B1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9B1" w:rsidRPr="00885CE6" w:rsidRDefault="000B69B1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12129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212129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212129" w:rsidP="002121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9B" w:rsidRPr="00885CE6" w:rsidRDefault="00780B9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780B9B" w:rsidRPr="00885CE6" w:rsidRDefault="00780B9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д. Большая </w:t>
            </w:r>
            <w:proofErr w:type="spellStart"/>
            <w:r w:rsidRPr="00885CE6">
              <w:rPr>
                <w:sz w:val="20"/>
                <w:szCs w:val="20"/>
              </w:rPr>
              <w:t>Музя</w:t>
            </w:r>
            <w:proofErr w:type="spellEnd"/>
            <w:r w:rsidRPr="00885CE6">
              <w:rPr>
                <w:sz w:val="20"/>
                <w:szCs w:val="20"/>
              </w:rPr>
              <w:t>,</w:t>
            </w:r>
          </w:p>
          <w:p w:rsidR="00780B9B" w:rsidRPr="00885CE6" w:rsidRDefault="00780B9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л. Центральная, </w:t>
            </w:r>
          </w:p>
          <w:p w:rsidR="00212129" w:rsidRPr="00885CE6" w:rsidRDefault="00780B9B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6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780B9B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780B9B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212129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212129" w:rsidP="002121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212129" w:rsidRPr="00885CE6" w:rsidRDefault="00212129" w:rsidP="002121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1D1CE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2129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212129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129" w:rsidRPr="00885CE6" w:rsidRDefault="00212129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A95BB2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A95BB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A95BB2" w:rsidP="00B40C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B40C0E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ижегородская обл., г. Шахунья, ул. Тургенева, уч.21 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B40C0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  <w:shd w:val="clear" w:color="auto" w:fill="F8F9FA"/>
              </w:rPr>
              <w:t>52:03:0120005: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317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A95BB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A95BB2" w:rsidP="00A95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A95BB2" w:rsidRPr="00885CE6" w:rsidRDefault="00A95BB2" w:rsidP="00A95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1D1CE6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9F3DBD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BB2" w:rsidRPr="00885C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A95BB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2" w:rsidRPr="00885CE6" w:rsidRDefault="00A95BB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D71E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2D71EE" w:rsidRPr="00885CE6" w:rsidRDefault="002D71EE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</w:t>
            </w:r>
          </w:p>
          <w:p w:rsidR="002D71EE" w:rsidRPr="00885CE6" w:rsidRDefault="002D71EE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ер. Парковый, </w:t>
            </w:r>
          </w:p>
          <w:p w:rsidR="002D71EE" w:rsidRPr="00885CE6" w:rsidRDefault="002D71EE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8F9FA"/>
              </w:rPr>
            </w:pPr>
            <w:r w:rsidRPr="00885CE6">
              <w:rPr>
                <w:sz w:val="20"/>
                <w:szCs w:val="20"/>
                <w:shd w:val="clear" w:color="auto" w:fill="F8F9FA"/>
              </w:rPr>
              <w:t>52:03:0120001: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9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D71E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E94B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ер. Парковый, </w:t>
            </w:r>
          </w:p>
          <w:p w:rsidR="002D71EE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2 Б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E94B5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8F9FA"/>
              </w:rPr>
            </w:pPr>
            <w:r w:rsidRPr="00885CE6">
              <w:rPr>
                <w:sz w:val="20"/>
                <w:szCs w:val="20"/>
                <w:shd w:val="clear" w:color="auto" w:fill="F8F9FA"/>
              </w:rPr>
              <w:t>52:03:0120001: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E94B5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848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указывающих на нарушение земельного законодательства </w:t>
            </w:r>
            <w:r w:rsidRPr="00885CE6">
              <w:rPr>
                <w:sz w:val="20"/>
                <w:szCs w:val="20"/>
              </w:rPr>
              <w:lastRenderedPageBreak/>
              <w:t>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lastRenderedPageBreak/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D71E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E94B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ер. Парковый, </w:t>
            </w:r>
          </w:p>
          <w:p w:rsidR="002D71EE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2 Б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E94B5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8F9FA"/>
              </w:rPr>
            </w:pPr>
            <w:r w:rsidRPr="00885CE6">
              <w:rPr>
                <w:sz w:val="20"/>
                <w:szCs w:val="20"/>
                <w:shd w:val="clear" w:color="auto" w:fill="F8F9FA"/>
              </w:rPr>
              <w:t>52:03:0120001: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E94B5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848 </w:t>
            </w:r>
            <w:proofErr w:type="spellStart"/>
            <w:r w:rsidRPr="00885CE6">
              <w:rPr>
                <w:sz w:val="20"/>
                <w:szCs w:val="20"/>
              </w:rPr>
              <w:t>кв.м</w:t>
            </w:r>
            <w:proofErr w:type="spellEnd"/>
            <w:r w:rsidRPr="00885C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D71E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7A3B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ер. Парковый, </w:t>
            </w:r>
          </w:p>
          <w:p w:rsidR="002D71EE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2 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4D064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8F9FA"/>
              </w:rPr>
            </w:pPr>
            <w:r w:rsidRPr="00885CE6">
              <w:rPr>
                <w:sz w:val="20"/>
                <w:szCs w:val="20"/>
                <w:shd w:val="clear" w:color="auto" w:fill="F8F9FA"/>
              </w:rPr>
              <w:t>52:03:0120001: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E94B5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93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tr w:rsidR="002D71EE" w:rsidRPr="00885CE6" w:rsidTr="008A18E0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7A3B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Нижегородская обл.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г. Шахунья, </w:t>
            </w:r>
          </w:p>
          <w:p w:rsidR="00E94B52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 xml:space="preserve">пер. Парковый, </w:t>
            </w:r>
          </w:p>
          <w:p w:rsidR="002D71EE" w:rsidRPr="00885CE6" w:rsidRDefault="00E94B52" w:rsidP="005A28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ч. 2 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4D064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8F9FA"/>
              </w:rPr>
            </w:pPr>
            <w:r w:rsidRPr="00885CE6">
              <w:rPr>
                <w:sz w:val="20"/>
                <w:szCs w:val="20"/>
                <w:shd w:val="clear" w:color="auto" w:fill="F8F9FA"/>
              </w:rPr>
              <w:t>52:03:0120001: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E94B52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93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Наличие сведений,</w:t>
            </w:r>
          </w:p>
          <w:p w:rsidR="002D71EE" w:rsidRPr="00885CE6" w:rsidRDefault="002D71EE" w:rsidP="002D7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указывающих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0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1EE" w:rsidRPr="00885CE6" w:rsidRDefault="002D71EE" w:rsidP="005428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E6">
              <w:rPr>
                <w:sz w:val="20"/>
                <w:szCs w:val="20"/>
              </w:rPr>
              <w:t>---</w:t>
            </w:r>
          </w:p>
        </w:tc>
      </w:tr>
      <w:bookmarkEnd w:id="1"/>
    </w:tbl>
    <w:p w:rsidR="00E0291E" w:rsidRDefault="00E0291E"/>
    <w:p w:rsidR="005A281B" w:rsidRDefault="005A281B"/>
    <w:p w:rsidR="005A281B" w:rsidRDefault="005A281B" w:rsidP="005A281B">
      <w:pPr>
        <w:jc w:val="center"/>
      </w:pPr>
      <w:r>
        <w:t>_________________________________</w:t>
      </w:r>
    </w:p>
    <w:sectPr w:rsidR="005A281B" w:rsidSect="00B5061F">
      <w:pgSz w:w="16838" w:h="11906" w:orient="landscape"/>
      <w:pgMar w:top="993" w:right="124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64"/>
    <w:rsid w:val="00012E95"/>
    <w:rsid w:val="000163E0"/>
    <w:rsid w:val="00046FAF"/>
    <w:rsid w:val="00052C2D"/>
    <w:rsid w:val="00056043"/>
    <w:rsid w:val="00056F4E"/>
    <w:rsid w:val="00062A24"/>
    <w:rsid w:val="00074E7F"/>
    <w:rsid w:val="00075CFC"/>
    <w:rsid w:val="0008203B"/>
    <w:rsid w:val="0009059F"/>
    <w:rsid w:val="000921B9"/>
    <w:rsid w:val="00092721"/>
    <w:rsid w:val="000A2FAE"/>
    <w:rsid w:val="000A3062"/>
    <w:rsid w:val="000A62CE"/>
    <w:rsid w:val="000A7B6F"/>
    <w:rsid w:val="000B612B"/>
    <w:rsid w:val="000B69B1"/>
    <w:rsid w:val="000C367C"/>
    <w:rsid w:val="000E0738"/>
    <w:rsid w:val="00100425"/>
    <w:rsid w:val="00103E07"/>
    <w:rsid w:val="0010703F"/>
    <w:rsid w:val="00112E1D"/>
    <w:rsid w:val="00122A46"/>
    <w:rsid w:val="001526BC"/>
    <w:rsid w:val="00154D82"/>
    <w:rsid w:val="00164365"/>
    <w:rsid w:val="00164F72"/>
    <w:rsid w:val="0018512F"/>
    <w:rsid w:val="00185464"/>
    <w:rsid w:val="001A17E8"/>
    <w:rsid w:val="001B4540"/>
    <w:rsid w:val="001C4C7E"/>
    <w:rsid w:val="001D1CE6"/>
    <w:rsid w:val="001D5149"/>
    <w:rsid w:val="001D63D2"/>
    <w:rsid w:val="001D6CB8"/>
    <w:rsid w:val="001E3419"/>
    <w:rsid w:val="001E3A36"/>
    <w:rsid w:val="001F28A1"/>
    <w:rsid w:val="00212129"/>
    <w:rsid w:val="00232E62"/>
    <w:rsid w:val="002353AF"/>
    <w:rsid w:val="0025319B"/>
    <w:rsid w:val="00257B76"/>
    <w:rsid w:val="00280DD4"/>
    <w:rsid w:val="0028333D"/>
    <w:rsid w:val="0028614F"/>
    <w:rsid w:val="002A504F"/>
    <w:rsid w:val="002C2CC6"/>
    <w:rsid w:val="002D01E7"/>
    <w:rsid w:val="002D71EE"/>
    <w:rsid w:val="002E427B"/>
    <w:rsid w:val="00312920"/>
    <w:rsid w:val="0031406E"/>
    <w:rsid w:val="00320E53"/>
    <w:rsid w:val="003229C2"/>
    <w:rsid w:val="003378E2"/>
    <w:rsid w:val="00346369"/>
    <w:rsid w:val="00357F81"/>
    <w:rsid w:val="00363B3E"/>
    <w:rsid w:val="003646C6"/>
    <w:rsid w:val="00381C24"/>
    <w:rsid w:val="003B2930"/>
    <w:rsid w:val="003C472F"/>
    <w:rsid w:val="003D2818"/>
    <w:rsid w:val="003E28F9"/>
    <w:rsid w:val="003F18F5"/>
    <w:rsid w:val="00400E5C"/>
    <w:rsid w:val="00403574"/>
    <w:rsid w:val="00420A58"/>
    <w:rsid w:val="00424851"/>
    <w:rsid w:val="00434BDC"/>
    <w:rsid w:val="00436FDF"/>
    <w:rsid w:val="00442A1F"/>
    <w:rsid w:val="00442E9D"/>
    <w:rsid w:val="004448AF"/>
    <w:rsid w:val="0046318F"/>
    <w:rsid w:val="00463D8F"/>
    <w:rsid w:val="00467AF5"/>
    <w:rsid w:val="00472184"/>
    <w:rsid w:val="004744D1"/>
    <w:rsid w:val="00480429"/>
    <w:rsid w:val="004824B6"/>
    <w:rsid w:val="00483D8D"/>
    <w:rsid w:val="00492961"/>
    <w:rsid w:val="004A4F64"/>
    <w:rsid w:val="004A731B"/>
    <w:rsid w:val="004B2FB8"/>
    <w:rsid w:val="004C4585"/>
    <w:rsid w:val="004C6611"/>
    <w:rsid w:val="004D064E"/>
    <w:rsid w:val="004D3724"/>
    <w:rsid w:val="00507976"/>
    <w:rsid w:val="0052421D"/>
    <w:rsid w:val="00530D9C"/>
    <w:rsid w:val="0054281F"/>
    <w:rsid w:val="00560837"/>
    <w:rsid w:val="00563678"/>
    <w:rsid w:val="00563BE8"/>
    <w:rsid w:val="00567013"/>
    <w:rsid w:val="00571922"/>
    <w:rsid w:val="00583B1B"/>
    <w:rsid w:val="00583FCF"/>
    <w:rsid w:val="00590795"/>
    <w:rsid w:val="00595BD7"/>
    <w:rsid w:val="005A281B"/>
    <w:rsid w:val="005A5C05"/>
    <w:rsid w:val="005E3CCC"/>
    <w:rsid w:val="00600E7D"/>
    <w:rsid w:val="00600F32"/>
    <w:rsid w:val="006121A2"/>
    <w:rsid w:val="00612FA0"/>
    <w:rsid w:val="00620C57"/>
    <w:rsid w:val="00621055"/>
    <w:rsid w:val="00627066"/>
    <w:rsid w:val="0064103E"/>
    <w:rsid w:val="00666BC7"/>
    <w:rsid w:val="00667552"/>
    <w:rsid w:val="006865E9"/>
    <w:rsid w:val="006A7EA2"/>
    <w:rsid w:val="006E0C58"/>
    <w:rsid w:val="006E0D53"/>
    <w:rsid w:val="006F50B4"/>
    <w:rsid w:val="00705105"/>
    <w:rsid w:val="00705D7B"/>
    <w:rsid w:val="00707C23"/>
    <w:rsid w:val="00710E5F"/>
    <w:rsid w:val="007127E1"/>
    <w:rsid w:val="007157EE"/>
    <w:rsid w:val="0073608C"/>
    <w:rsid w:val="00741A07"/>
    <w:rsid w:val="00750831"/>
    <w:rsid w:val="007517E4"/>
    <w:rsid w:val="00771083"/>
    <w:rsid w:val="00780B9B"/>
    <w:rsid w:val="00796D18"/>
    <w:rsid w:val="007A3BC8"/>
    <w:rsid w:val="007C437E"/>
    <w:rsid w:val="007C4D91"/>
    <w:rsid w:val="007E00DE"/>
    <w:rsid w:val="007E46C6"/>
    <w:rsid w:val="007E6A59"/>
    <w:rsid w:val="007F5CC3"/>
    <w:rsid w:val="007F67D9"/>
    <w:rsid w:val="00813375"/>
    <w:rsid w:val="00814246"/>
    <w:rsid w:val="0082150A"/>
    <w:rsid w:val="00821B90"/>
    <w:rsid w:val="0083202E"/>
    <w:rsid w:val="00851077"/>
    <w:rsid w:val="0085381E"/>
    <w:rsid w:val="00861673"/>
    <w:rsid w:val="008618A2"/>
    <w:rsid w:val="00864734"/>
    <w:rsid w:val="0087322C"/>
    <w:rsid w:val="00885CE6"/>
    <w:rsid w:val="0089367D"/>
    <w:rsid w:val="008A18E0"/>
    <w:rsid w:val="008A31F8"/>
    <w:rsid w:val="008A54DA"/>
    <w:rsid w:val="008C0D98"/>
    <w:rsid w:val="008C505C"/>
    <w:rsid w:val="008D0B5A"/>
    <w:rsid w:val="008D7C71"/>
    <w:rsid w:val="008E3DAF"/>
    <w:rsid w:val="008F1691"/>
    <w:rsid w:val="00906C2F"/>
    <w:rsid w:val="00917191"/>
    <w:rsid w:val="00933526"/>
    <w:rsid w:val="00945FF0"/>
    <w:rsid w:val="00953C51"/>
    <w:rsid w:val="00954BBE"/>
    <w:rsid w:val="00957C40"/>
    <w:rsid w:val="009776CA"/>
    <w:rsid w:val="00991256"/>
    <w:rsid w:val="009A1EB5"/>
    <w:rsid w:val="009A470A"/>
    <w:rsid w:val="009A5567"/>
    <w:rsid w:val="009B1ED3"/>
    <w:rsid w:val="009B3389"/>
    <w:rsid w:val="009B425F"/>
    <w:rsid w:val="009C1910"/>
    <w:rsid w:val="009C3BC6"/>
    <w:rsid w:val="009F0104"/>
    <w:rsid w:val="009F1D9F"/>
    <w:rsid w:val="009F3DBD"/>
    <w:rsid w:val="00A05861"/>
    <w:rsid w:val="00A1138D"/>
    <w:rsid w:val="00A14ABC"/>
    <w:rsid w:val="00A2039A"/>
    <w:rsid w:val="00A2239C"/>
    <w:rsid w:val="00A3017D"/>
    <w:rsid w:val="00A31C33"/>
    <w:rsid w:val="00A325CE"/>
    <w:rsid w:val="00A36CB1"/>
    <w:rsid w:val="00A5507A"/>
    <w:rsid w:val="00A60AAE"/>
    <w:rsid w:val="00A61468"/>
    <w:rsid w:val="00A62F5B"/>
    <w:rsid w:val="00A81BB4"/>
    <w:rsid w:val="00A95BB2"/>
    <w:rsid w:val="00AA1945"/>
    <w:rsid w:val="00AA542E"/>
    <w:rsid w:val="00AB26AC"/>
    <w:rsid w:val="00AB7F86"/>
    <w:rsid w:val="00AD176C"/>
    <w:rsid w:val="00B05982"/>
    <w:rsid w:val="00B0730E"/>
    <w:rsid w:val="00B10D4B"/>
    <w:rsid w:val="00B1673B"/>
    <w:rsid w:val="00B20288"/>
    <w:rsid w:val="00B24543"/>
    <w:rsid w:val="00B309D3"/>
    <w:rsid w:val="00B35555"/>
    <w:rsid w:val="00B40C0E"/>
    <w:rsid w:val="00B4294F"/>
    <w:rsid w:val="00B4707C"/>
    <w:rsid w:val="00B5061F"/>
    <w:rsid w:val="00B52272"/>
    <w:rsid w:val="00B63982"/>
    <w:rsid w:val="00B95985"/>
    <w:rsid w:val="00B95D16"/>
    <w:rsid w:val="00B96BD1"/>
    <w:rsid w:val="00BA732C"/>
    <w:rsid w:val="00BB5631"/>
    <w:rsid w:val="00BC1C24"/>
    <w:rsid w:val="00BC4C6B"/>
    <w:rsid w:val="00BF33B5"/>
    <w:rsid w:val="00C10BD7"/>
    <w:rsid w:val="00C154D5"/>
    <w:rsid w:val="00C17E34"/>
    <w:rsid w:val="00C17F3B"/>
    <w:rsid w:val="00C27674"/>
    <w:rsid w:val="00C3097A"/>
    <w:rsid w:val="00C54ED1"/>
    <w:rsid w:val="00C640A1"/>
    <w:rsid w:val="00C81C6F"/>
    <w:rsid w:val="00C83E95"/>
    <w:rsid w:val="00C8504F"/>
    <w:rsid w:val="00C87B97"/>
    <w:rsid w:val="00CA759A"/>
    <w:rsid w:val="00CB40A9"/>
    <w:rsid w:val="00CB6CEF"/>
    <w:rsid w:val="00CC6178"/>
    <w:rsid w:val="00CD0D27"/>
    <w:rsid w:val="00CD2034"/>
    <w:rsid w:val="00CF6FDE"/>
    <w:rsid w:val="00D33E66"/>
    <w:rsid w:val="00D4747D"/>
    <w:rsid w:val="00D67FDC"/>
    <w:rsid w:val="00D70877"/>
    <w:rsid w:val="00D71DC2"/>
    <w:rsid w:val="00D724C3"/>
    <w:rsid w:val="00D726CC"/>
    <w:rsid w:val="00D82FCE"/>
    <w:rsid w:val="00D8624A"/>
    <w:rsid w:val="00D90292"/>
    <w:rsid w:val="00DB7E49"/>
    <w:rsid w:val="00DC365D"/>
    <w:rsid w:val="00DC4A58"/>
    <w:rsid w:val="00DD5B74"/>
    <w:rsid w:val="00DE60F7"/>
    <w:rsid w:val="00DF0813"/>
    <w:rsid w:val="00DF32D3"/>
    <w:rsid w:val="00E006EA"/>
    <w:rsid w:val="00E0291E"/>
    <w:rsid w:val="00E029FF"/>
    <w:rsid w:val="00E07993"/>
    <w:rsid w:val="00E1201D"/>
    <w:rsid w:val="00E205E4"/>
    <w:rsid w:val="00E252A3"/>
    <w:rsid w:val="00E52AD5"/>
    <w:rsid w:val="00E600F1"/>
    <w:rsid w:val="00E70E68"/>
    <w:rsid w:val="00E92791"/>
    <w:rsid w:val="00E94A5B"/>
    <w:rsid w:val="00E94B52"/>
    <w:rsid w:val="00EA2367"/>
    <w:rsid w:val="00ED02FC"/>
    <w:rsid w:val="00ED5FE0"/>
    <w:rsid w:val="00EE6244"/>
    <w:rsid w:val="00F10760"/>
    <w:rsid w:val="00F13AA5"/>
    <w:rsid w:val="00F16D81"/>
    <w:rsid w:val="00F25818"/>
    <w:rsid w:val="00F26E69"/>
    <w:rsid w:val="00F31860"/>
    <w:rsid w:val="00F35E67"/>
    <w:rsid w:val="00F446E6"/>
    <w:rsid w:val="00F57D7B"/>
    <w:rsid w:val="00F63690"/>
    <w:rsid w:val="00F63A93"/>
    <w:rsid w:val="00F73073"/>
    <w:rsid w:val="00F80399"/>
    <w:rsid w:val="00F95844"/>
    <w:rsid w:val="00FB3011"/>
    <w:rsid w:val="00FD222E"/>
    <w:rsid w:val="00FD6893"/>
    <w:rsid w:val="00FE1CF8"/>
    <w:rsid w:val="00FE20D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B56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67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563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18512F"/>
    <w:rPr>
      <w:b/>
      <w:bCs/>
    </w:rPr>
  </w:style>
  <w:style w:type="character" w:styleId="a9">
    <w:name w:val="Hyperlink"/>
    <w:basedOn w:val="a0"/>
    <w:uiPriority w:val="99"/>
    <w:semiHidden/>
    <w:unhideWhenUsed/>
    <w:rsid w:val="001851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B56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67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563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18512F"/>
    <w:rPr>
      <w:b/>
      <w:bCs/>
    </w:rPr>
  </w:style>
  <w:style w:type="character" w:styleId="a9">
    <w:name w:val="Hyperlink"/>
    <w:basedOn w:val="a0"/>
    <w:uiPriority w:val="99"/>
    <w:semiHidden/>
    <w:unhideWhenUsed/>
    <w:rsid w:val="00185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52:03:0120001:37" TargetMode="External"/><Relationship Id="rId13" Type="http://schemas.openxmlformats.org/officeDocument/2006/relationships/hyperlink" Target="https://egrp365.ru/reestr?egrp=52:03:0120001:37" TargetMode="External"/><Relationship Id="rId18" Type="http://schemas.openxmlformats.org/officeDocument/2006/relationships/hyperlink" Target="https://egrp365.ru/reestr?egrp=52:03:0120001:37" TargetMode="External"/><Relationship Id="rId26" Type="http://schemas.openxmlformats.org/officeDocument/2006/relationships/hyperlink" Target="https://egrp365.ru/reestr?egrp=52:03:0120001:3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grp365.ru/reestr?egrp=52:03:0120001:37" TargetMode="External"/><Relationship Id="rId34" Type="http://schemas.openxmlformats.org/officeDocument/2006/relationships/hyperlink" Target="https://egrp365.ru/reestr?egrp=52:03:0120001:37" TargetMode="External"/><Relationship Id="rId7" Type="http://schemas.openxmlformats.org/officeDocument/2006/relationships/hyperlink" Target="https://egrp365.ru/reestr?egrp=52:03:0120001:37" TargetMode="External"/><Relationship Id="rId12" Type="http://schemas.openxmlformats.org/officeDocument/2006/relationships/hyperlink" Target="https://egrp365.ru/reestr?egrp=52:03:0120001:37" TargetMode="External"/><Relationship Id="rId17" Type="http://schemas.openxmlformats.org/officeDocument/2006/relationships/hyperlink" Target="https://egrp365.ru/reestr?egrp=52:03:0120001:37" TargetMode="External"/><Relationship Id="rId25" Type="http://schemas.openxmlformats.org/officeDocument/2006/relationships/hyperlink" Target="https://egrp365.ru/reestr?egrp=52:03:0120001:37" TargetMode="External"/><Relationship Id="rId33" Type="http://schemas.openxmlformats.org/officeDocument/2006/relationships/hyperlink" Target="https://egrp365.ru/reestr?egrp=52:03:0120001: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grp365.ru/reestr?egrp=52:03:0120001:37" TargetMode="External"/><Relationship Id="rId20" Type="http://schemas.openxmlformats.org/officeDocument/2006/relationships/hyperlink" Target="https://egrp365.ru/reestr?egrp=52:03:0120001:37" TargetMode="External"/><Relationship Id="rId29" Type="http://schemas.openxmlformats.org/officeDocument/2006/relationships/hyperlink" Target="https://egrp365.ru/reestr?egrp=52:03:0120001: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52:03:0120001:37" TargetMode="External"/><Relationship Id="rId11" Type="http://schemas.openxmlformats.org/officeDocument/2006/relationships/hyperlink" Target="https://egrp365.ru/reestr?egrp=52:03:0120001:37" TargetMode="External"/><Relationship Id="rId24" Type="http://schemas.openxmlformats.org/officeDocument/2006/relationships/hyperlink" Target="https://egrp365.ru/reestr?egrp=52:03:0120001:37" TargetMode="External"/><Relationship Id="rId32" Type="http://schemas.openxmlformats.org/officeDocument/2006/relationships/hyperlink" Target="https://egrp365.ru/reestr?egrp=52:03:0120001:3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52:03:0120001:37" TargetMode="External"/><Relationship Id="rId23" Type="http://schemas.openxmlformats.org/officeDocument/2006/relationships/hyperlink" Target="https://egrp365.ru/reestr?egrp=52:03:0120001:37" TargetMode="External"/><Relationship Id="rId28" Type="http://schemas.openxmlformats.org/officeDocument/2006/relationships/hyperlink" Target="https://egrp365.ru/reestr?egrp=52:03:0120001:3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grp365.ru/reestr?egrp=52:03:0120001:37" TargetMode="External"/><Relationship Id="rId19" Type="http://schemas.openxmlformats.org/officeDocument/2006/relationships/hyperlink" Target="https://egrp365.ru/reestr?egrp=52:03:0120001:37" TargetMode="External"/><Relationship Id="rId31" Type="http://schemas.openxmlformats.org/officeDocument/2006/relationships/hyperlink" Target="https://egrp365.ru/reestr?egrp=52:03:0120001: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52:03:0120001:37" TargetMode="External"/><Relationship Id="rId14" Type="http://schemas.openxmlformats.org/officeDocument/2006/relationships/hyperlink" Target="https://egrp365.ru/reestr?egrp=52:03:0120001:37" TargetMode="External"/><Relationship Id="rId22" Type="http://schemas.openxmlformats.org/officeDocument/2006/relationships/hyperlink" Target="https://egrp365.ru/reestr?egrp=52:03:0120001:37" TargetMode="External"/><Relationship Id="rId27" Type="http://schemas.openxmlformats.org/officeDocument/2006/relationships/hyperlink" Target="https://egrp365.ru/reestr?egrp=52:03:0120001:37" TargetMode="External"/><Relationship Id="rId30" Type="http://schemas.openxmlformats.org/officeDocument/2006/relationships/hyperlink" Target="https://egrp365.ru/reestr?egrp=52:03:0120001:37" TargetMode="External"/><Relationship Id="rId35" Type="http://schemas.openxmlformats.org/officeDocument/2006/relationships/hyperlink" Target="https://egrp365.ru/reestr?egrp=52:03:0120001: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FB35-F7AD-4C6A-B87F-957A0092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71-1</dc:creator>
  <cp:lastModifiedBy>TrushkovaAS</cp:lastModifiedBy>
  <cp:revision>2</cp:revision>
  <cp:lastPrinted>2020-09-02T13:24:00Z</cp:lastPrinted>
  <dcterms:created xsi:type="dcterms:W3CDTF">2020-10-23T09:30:00Z</dcterms:created>
  <dcterms:modified xsi:type="dcterms:W3CDTF">2020-10-23T09:30:00Z</dcterms:modified>
</cp:coreProperties>
</file>